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79B3" w14:textId="03577AB0" w:rsidR="00C9361D" w:rsidRDefault="0090647B" w:rsidP="003872B6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C9361D">
        <w:rPr>
          <w:rFonts w:ascii="TH SarabunPSK" w:hAnsi="TH SarabunPSK" w:cs="TH SarabunPSK"/>
          <w:b/>
          <w:bCs/>
          <w:sz w:val="36"/>
          <w:szCs w:val="36"/>
          <w:cs/>
        </w:rPr>
        <w:t>นโยบาย</w:t>
      </w:r>
      <w:r w:rsidR="00C9361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5DE2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นวทาง การ</w:t>
      </w:r>
      <w:r w:rsidR="00C9361D" w:rsidRPr="00CA591E">
        <w:rPr>
          <w:rFonts w:ascii="TH SarabunPSK" w:hAnsi="TH SarabunPSK" w:cs="TH SarabunPSK"/>
          <w:b/>
          <w:bCs/>
          <w:sz w:val="36"/>
          <w:szCs w:val="36"/>
          <w:cs/>
        </w:rPr>
        <w:t>พัฒนาคุณภาพชีวิตผู้สูงอายุ อำเภอพาน</w:t>
      </w:r>
      <w:r w:rsidR="00813F04" w:rsidRPr="00CA59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29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ตำบล </w:t>
      </w:r>
      <w:r w:rsidR="00813F04" w:rsidRPr="00CA591E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2567</w:t>
      </w:r>
      <w:r w:rsidR="00CD20DA" w:rsidRPr="00CD20DA">
        <w:rPr>
          <w:rFonts w:ascii="TH SarabunPSK" w:hAnsi="TH SarabunPSK" w:cs="TH SarabunPSK"/>
          <w:b/>
          <w:bCs/>
          <w:sz w:val="36"/>
          <w:szCs w:val="36"/>
        </w:rPr>
        <w:t>-2570</w:t>
      </w:r>
      <w:bookmarkStart w:id="0" w:name="_GoBack"/>
      <w:bookmarkEnd w:id="0"/>
    </w:p>
    <w:tbl>
      <w:tblPr>
        <w:tblStyle w:val="a4"/>
        <w:tblW w:w="147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1"/>
        <w:gridCol w:w="2442"/>
        <w:gridCol w:w="4507"/>
        <w:gridCol w:w="3431"/>
        <w:gridCol w:w="1559"/>
        <w:gridCol w:w="1675"/>
      </w:tblGrid>
      <w:tr w:rsidR="00C9361D" w:rsidRPr="002807A3" w14:paraId="61508131" w14:textId="77777777" w:rsidTr="009E179D">
        <w:trPr>
          <w:trHeight w:val="535"/>
        </w:trPr>
        <w:tc>
          <w:tcPr>
            <w:tcW w:w="147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0C8D4" w14:textId="77777777" w:rsidR="00C9361D" w:rsidRPr="002219F0" w:rsidRDefault="00C9361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การณ์/ข้อมูลพื้นฐาน </w:t>
            </w:r>
          </w:p>
          <w:p w14:paraId="5D355025" w14:textId="2D94E4A4" w:rsidR="00C9361D" w:rsidRPr="00CA591E" w:rsidRDefault="00AA564D" w:rsidP="00916F1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C9361D" w:rsidRPr="00CA591E">
              <w:rPr>
                <w:rFonts w:ascii="TH SarabunPSK" w:hAnsi="TH SarabunPSK" w:cs="TH SarabunPSK"/>
                <w:sz w:val="28"/>
              </w:rPr>
              <w:t xml:space="preserve">2567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>อำเภอพาน</w:t>
            </w:r>
            <w:r w:rsidR="00C84A47" w:rsidRPr="00CA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>มีจำนวนผู้สูงอายุ  30</w:t>
            </w:r>
            <w:r w:rsidR="00C9361D" w:rsidRPr="00CA591E">
              <w:rPr>
                <w:rFonts w:ascii="TH SarabunPSK" w:hAnsi="TH SarabunPSK" w:cs="TH SarabunPSK"/>
                <w:sz w:val="28"/>
              </w:rPr>
              <w:t>,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 xml:space="preserve">449  คน </w:t>
            </w:r>
            <w:r w:rsidR="000E6DF8" w:rsidRPr="00CA591E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26 ของประชาชนอำเภอพาน เป็นสังคมผู้สูงอายุโดยสมบูรณ์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>พบภาวะถดถอย จำนวน 3</w:t>
            </w:r>
            <w:r w:rsidR="00C9361D" w:rsidRPr="00CA591E">
              <w:rPr>
                <w:rFonts w:ascii="TH SarabunPSK" w:hAnsi="TH SarabunPSK" w:cs="TH SarabunPSK"/>
                <w:sz w:val="28"/>
              </w:rPr>
              <w:t>,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>798 คน ภาวะติดเตียงจำนวน 615 คน จำนวนผู้ป่วยที่ต้องดูแลแบบประคับประคอง</w:t>
            </w:r>
            <w:r w:rsidR="00C84A47" w:rsidRPr="00CA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>จำนวน 22</w:t>
            </w:r>
            <w:r w:rsidR="00C84A47" w:rsidRPr="00CA591E">
              <w:rPr>
                <w:rFonts w:ascii="TH SarabunPSK" w:hAnsi="TH SarabunPSK" w:cs="TH SarabunPSK"/>
                <w:sz w:val="28"/>
                <w:cs/>
              </w:rPr>
              <w:t>8 คน  ผู้ป่วยที่ต้องดูแลที่บ้าน</w:t>
            </w:r>
            <w:r w:rsidR="00C84A47" w:rsidRPr="00CA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 xml:space="preserve">จำนวน 281 ค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ที่มาข้อมูล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L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พาน</w:t>
            </w:r>
            <w:r w:rsidR="003541AE">
              <w:rPr>
                <w:rFonts w:ascii="TH SarabunPSK" w:hAnsi="TH SarabunPSK" w:cs="TH SarabunPSK" w:hint="cs"/>
                <w:sz w:val="28"/>
                <w:cs/>
              </w:rPr>
              <w:t xml:space="preserve"> / ธันวาคม 2566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C9361D" w:rsidRPr="00CA5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C9361D" w:rsidRPr="002807A3" w14:paraId="2F1D963F" w14:textId="77777777" w:rsidTr="00836A84">
        <w:trPr>
          <w:trHeight w:val="351"/>
        </w:trPr>
        <w:tc>
          <w:tcPr>
            <w:tcW w:w="147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A8F06" w14:textId="2CABE95A" w:rsidR="00C9361D" w:rsidRPr="002219F0" w:rsidRDefault="00C9361D" w:rsidP="00836A84">
            <w:pPr>
              <w:pStyle w:val="a5"/>
            </w:pPr>
            <w:r w:rsidRPr="00836A84">
              <w:rPr>
                <w:rFonts w:ascii="TH SarabunPSK" w:hAnsi="TH SarabunPSK" w:cs="TH SarabunPSK"/>
                <w:b/>
                <w:bCs/>
                <w:cs/>
              </w:rPr>
              <w:t xml:space="preserve">วัตถุประสงค์  </w:t>
            </w:r>
            <w:r w:rsidR="00836A84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2807A3" w:rsidRPr="00836A84">
              <w:rPr>
                <w:rFonts w:ascii="TH SarabunPSK" w:hAnsi="TH SarabunPSK" w:cs="TH SarabunPSK"/>
                <w:cs/>
              </w:rPr>
              <w:t>1</w:t>
            </w:r>
            <w:r w:rsidRPr="00836A84">
              <w:rPr>
                <w:rFonts w:ascii="TH SarabunPSK" w:hAnsi="TH SarabunPSK" w:cs="TH SarabunPSK"/>
                <w:cs/>
              </w:rPr>
              <w:t>.</w:t>
            </w:r>
            <w:r w:rsidR="002807A3" w:rsidRPr="00836A84">
              <w:rPr>
                <w:rFonts w:ascii="TH SarabunPSK" w:hAnsi="TH SarabunPSK" w:cs="TH SarabunPSK"/>
                <w:cs/>
              </w:rPr>
              <w:t xml:space="preserve"> </w:t>
            </w:r>
            <w:r w:rsidRPr="00836A84">
              <w:rPr>
                <w:rFonts w:ascii="TH SarabunPSK" w:hAnsi="TH SarabunPSK" w:cs="TH SarabunPSK"/>
                <w:cs/>
              </w:rPr>
              <w:t>เพื่อให้เกิดความร่วมมือของภาคีเครือข่ายทุกภาคส่วน</w:t>
            </w:r>
            <w:r w:rsidR="002807A3" w:rsidRPr="00836A84">
              <w:rPr>
                <w:rFonts w:ascii="TH SarabunPSK" w:hAnsi="TH SarabunPSK" w:cs="TH SarabunPSK"/>
                <w:cs/>
              </w:rPr>
              <w:t>ในการดูแลผู้สูงอายุ</w:t>
            </w:r>
            <w:r w:rsidR="002807A3" w:rsidRPr="00836A84">
              <w:rPr>
                <w:rFonts w:ascii="TH SarabunPSK" w:hAnsi="TH SarabunPSK" w:cs="TH SarabunPSK"/>
              </w:rPr>
              <w:t xml:space="preserve">                  </w:t>
            </w:r>
            <w:r w:rsidR="00836A84">
              <w:rPr>
                <w:rFonts w:ascii="TH SarabunPSK" w:hAnsi="TH SarabunPSK" w:cs="TH SarabunPSK"/>
              </w:rPr>
              <w:t xml:space="preserve">     </w:t>
            </w:r>
            <w:r w:rsidR="002807A3" w:rsidRPr="00836A84">
              <w:rPr>
                <w:rFonts w:ascii="TH SarabunPSK" w:hAnsi="TH SarabunPSK" w:cs="TH SarabunPSK"/>
                <w:sz w:val="24"/>
                <w:szCs w:val="32"/>
              </w:rPr>
              <w:t>2</w:t>
            </w:r>
            <w:r w:rsidR="002807A3" w:rsidRPr="00836A8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 </w:t>
            </w:r>
            <w:r w:rsidR="002807A3" w:rsidRPr="00836A84">
              <w:rPr>
                <w:rFonts w:ascii="TH SarabunPSK" w:hAnsi="TH SarabunPSK" w:cs="TH SarabunPSK"/>
                <w:cs/>
              </w:rPr>
              <w:t>เพื่อให้กลุ่มผู้สูงอายุได้รับการพัฒนาคุณภาพชีวิตให้ดีขึ้น</w:t>
            </w:r>
            <w:r w:rsidR="002807A3" w:rsidRPr="002219F0">
              <w:rPr>
                <w:cs/>
              </w:rPr>
              <w:t xml:space="preserve"> </w:t>
            </w:r>
            <w:r w:rsidR="002807A3" w:rsidRPr="002219F0">
              <w:t xml:space="preserve">  </w:t>
            </w:r>
          </w:p>
        </w:tc>
      </w:tr>
      <w:tr w:rsidR="002219F0" w:rsidRPr="002807A3" w14:paraId="74776B15" w14:textId="77777777" w:rsidTr="00836A84">
        <w:trPr>
          <w:trHeight w:val="398"/>
        </w:trPr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CA27" w14:textId="77777777" w:rsidR="002219F0" w:rsidRPr="002219F0" w:rsidRDefault="002219F0" w:rsidP="00836A84">
            <w:pPr>
              <w:pStyle w:val="a3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หลัก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CF6CA" w14:textId="7AA7A897" w:rsidR="002219F0" w:rsidRPr="002219F0" w:rsidRDefault="002219F0" w:rsidP="00836A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="00A972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A972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3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54D6" w14:textId="77777777" w:rsidR="002219F0" w:rsidRPr="002219F0" w:rsidRDefault="002219F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2219F0" w:rsidRPr="002807A3" w14:paraId="4EE6DE8B" w14:textId="77777777" w:rsidTr="002219F0">
        <w:tc>
          <w:tcPr>
            <w:tcW w:w="35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0DF96" w14:textId="77777777" w:rsidR="002219F0" w:rsidRPr="002219F0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E5B14" w14:textId="77777777" w:rsidR="002219F0" w:rsidRPr="002219F0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938E316" w14:textId="603568ED" w:rsidR="002219F0" w:rsidRPr="002219F0" w:rsidRDefault="002219F0" w:rsidP="00836A8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จำนวนเงิน (บาท)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267" w14:textId="0CF3D92C" w:rsidR="002219F0" w:rsidRPr="002219F0" w:rsidRDefault="002219F0" w:rsidP="00836A8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งบประมาณ</w:t>
            </w:r>
          </w:p>
        </w:tc>
      </w:tr>
      <w:tr w:rsidR="002219F0" w:rsidRPr="002807A3" w14:paraId="232701CA" w14:textId="77777777" w:rsidTr="00076876"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4C06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1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. สร้างกลไกขับเคลื่อนแต่งตั้ง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ประเด็นผู้สูงอายุ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7C152744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1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219F0">
              <w:rPr>
                <w:rFonts w:ascii="TH SarabunPSK" w:hAnsi="TH SarabunPSK" w:cs="TH SarabunPSK"/>
                <w:sz w:val="28"/>
              </w:rPr>
              <w:t xml:space="preserve">1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ทบทวน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ประเด็นผู้สูงอาย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05888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74C420B0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9F0" w:rsidRPr="002807A3" w14:paraId="69A22911" w14:textId="77777777" w:rsidTr="00076876">
        <w:tc>
          <w:tcPr>
            <w:tcW w:w="35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C73FB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037A369C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1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219F0">
              <w:rPr>
                <w:rFonts w:ascii="TH SarabunPSK" w:hAnsi="TH SarabunPSK" w:cs="TH SarabunPSK"/>
                <w:sz w:val="28"/>
              </w:rPr>
              <w:t xml:space="preserve">2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ทบทวนบทบาทหน้าที่ของ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ประเด็นผู้สูงอาย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DAAA9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8741DA6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9F0" w:rsidRPr="002807A3" w14:paraId="613D711B" w14:textId="77777777" w:rsidTr="00076876">
        <w:tc>
          <w:tcPr>
            <w:tcW w:w="35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E611F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7BB0A3F8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แต่งตั้งคณะทำงานพัฒนาคุณภาพชีวิตตำบล (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) ประเด็นผู้สูงอาย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CC3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0656D1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9F0" w:rsidRPr="002807A3" w14:paraId="0833D853" w14:textId="77777777" w:rsidTr="00076876"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290948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2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. กำหนดยุทธศาสตร์และเป้าหมายการดำเนินงานการดูแลกลุ่มผู้สูงอายุ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7A55B4EB" w14:textId="1E458DC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2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219F0">
              <w:rPr>
                <w:rFonts w:ascii="TH SarabunPSK" w:hAnsi="TH SarabunPSK" w:cs="TH SarabunPSK"/>
                <w:sz w:val="28"/>
              </w:rPr>
              <w:t xml:space="preserve">1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จัดทำแผนขับเคลื่อนงานพัฒนาคุณชีวิตประเด็นผู้สูงอายุ ระดับอำเภอ</w:t>
            </w:r>
            <w:r w:rsidR="006D37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และตำบ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A8A31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61E42387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9F0" w:rsidRPr="002807A3" w14:paraId="62682AF4" w14:textId="77777777" w:rsidTr="00076876">
        <w:trPr>
          <w:trHeight w:val="155"/>
        </w:trPr>
        <w:tc>
          <w:tcPr>
            <w:tcW w:w="35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994E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0D4C252C" w14:textId="7952333E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8AD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FB3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9F0" w:rsidRPr="002807A3" w14:paraId="00379BF0" w14:textId="77777777" w:rsidTr="00076876">
        <w:trPr>
          <w:trHeight w:val="289"/>
        </w:trPr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4C62E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>3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. พัฒนาศักยภาพคณะทำงานพัฒนาคุณภาพชีวิตผู้สูงอายุระดับตำบล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5673AFFF" w14:textId="330A25BB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219F0">
              <w:rPr>
                <w:rFonts w:ascii="TH SarabunPSK" w:hAnsi="TH SarabunPSK" w:cs="TH SarabunPSK"/>
                <w:sz w:val="28"/>
              </w:rPr>
              <w:t>1</w:t>
            </w:r>
            <w:r w:rsidR="00B2350A">
              <w:rPr>
                <w:rFonts w:ascii="TH SarabunPSK" w:hAnsi="TH SarabunPSK" w:cs="TH SarabunPSK"/>
                <w:sz w:val="28"/>
                <w:cs/>
              </w:rPr>
              <w:t xml:space="preserve"> ประชุมสร้างความเข้าใ</w:t>
            </w:r>
            <w:r w:rsidR="00B2350A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 บทบาทหน้าที่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ผู้สูงอายุ ในพื้นที่นำร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(ทรายขาว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ป่าหุ่ง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 ม่วงคำ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หัวง้ม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3A8F2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6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B2BAE" w14:textId="39F7B6A3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รพ.พาน</w:t>
            </w:r>
          </w:p>
        </w:tc>
      </w:tr>
      <w:tr w:rsidR="002219F0" w:rsidRPr="002807A3" w14:paraId="5B82F465" w14:textId="77777777" w:rsidTr="00076876">
        <w:trPr>
          <w:trHeight w:val="213"/>
        </w:trPr>
        <w:tc>
          <w:tcPr>
            <w:tcW w:w="35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604FA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14D9CCE8" w14:textId="4568DF0F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94E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61A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219F0" w:rsidRPr="002807A3" w14:paraId="760777E8" w14:textId="77777777" w:rsidTr="00076876"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6B7C2" w14:textId="77777777" w:rsidR="002219F0" w:rsidRPr="004E421A" w:rsidRDefault="002219F0" w:rsidP="004E421A">
            <w:pPr>
              <w:rPr>
                <w:rFonts w:ascii="TH SarabunPSK" w:hAnsi="TH SarabunPSK" w:cs="TH SarabunPSK"/>
                <w:sz w:val="28"/>
              </w:rPr>
            </w:pPr>
            <w:r w:rsidRPr="004E421A">
              <w:rPr>
                <w:rFonts w:ascii="TH SarabunPSK" w:hAnsi="TH SarabunPSK" w:cs="TH SarabunPSK"/>
                <w:sz w:val="28"/>
              </w:rPr>
              <w:t>4</w:t>
            </w:r>
            <w:r w:rsidRPr="004E421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4E421A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4E421A">
              <w:rPr>
                <w:rFonts w:ascii="TH SarabunPSK" w:hAnsi="TH SarabunPSK" w:cs="TH SarabunPSK"/>
                <w:sz w:val="28"/>
                <w:cs/>
              </w:rPr>
              <w:t>การความร่วมมือภาคีเครือข่ายในระดับอำเภอและตำบล</w:t>
            </w:r>
          </w:p>
        </w:tc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33246AFD" w14:textId="66A7CE7E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219F0">
              <w:rPr>
                <w:rFonts w:ascii="TH SarabunPSK" w:hAnsi="TH SarabunPSK" w:cs="TH SarabunPSK"/>
                <w:sz w:val="28"/>
              </w:rPr>
              <w:t xml:space="preserve">1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จัดทำแผนปฏิบัติการดูแลผู้สูงอายุ</w:t>
            </w:r>
            <w:r w:rsidR="00076876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ระบบรองรับสังคมสูงวัย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 6 มิ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939C3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8E21E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219F0" w:rsidRPr="002807A3" w14:paraId="2B306EBB" w14:textId="77777777" w:rsidTr="00076876">
        <w:trPr>
          <w:trHeight w:val="131"/>
        </w:trPr>
        <w:tc>
          <w:tcPr>
            <w:tcW w:w="35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FE569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60B6CE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219F0">
              <w:rPr>
                <w:rFonts w:ascii="TH SarabunPSK" w:hAnsi="TH SarabunPSK" w:cs="TH SarabunPSK"/>
                <w:sz w:val="28"/>
              </w:rPr>
              <w:t>2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 ดำเนินการตามแผ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F27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52BA" w14:textId="62928B84" w:rsidR="002219F0" w:rsidRPr="002219F0" w:rsidRDefault="00076876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ทุ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2219F0" w:rsidRPr="002807A3" w14:paraId="10CF5313" w14:textId="77777777" w:rsidTr="00076876">
        <w:tc>
          <w:tcPr>
            <w:tcW w:w="35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C882" w14:textId="77777777" w:rsidR="002219F0" w:rsidRPr="004E421A" w:rsidRDefault="002219F0" w:rsidP="004E421A">
            <w:pPr>
              <w:rPr>
                <w:rFonts w:ascii="TH SarabunPSK" w:hAnsi="TH SarabunPSK" w:cs="TH SarabunPSK"/>
                <w:sz w:val="28"/>
              </w:rPr>
            </w:pPr>
            <w:r w:rsidRPr="004E421A">
              <w:rPr>
                <w:rFonts w:ascii="TH SarabunPSK" w:hAnsi="TH SarabunPSK" w:cs="TH SarabunPSK"/>
                <w:sz w:val="28"/>
              </w:rPr>
              <w:t>5</w:t>
            </w:r>
            <w:r w:rsidRPr="004E421A">
              <w:rPr>
                <w:rFonts w:ascii="TH SarabunPSK" w:hAnsi="TH SarabunPSK" w:cs="TH SarabunPSK"/>
                <w:sz w:val="28"/>
                <w:cs/>
              </w:rPr>
              <w:t>. จัดเวทีแลกเปลี่ยนเรียนรู้การดำเนินงานผู้สูงอายุ ในพื้นที่นำร่อง 4 ตำบ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445D157E" w14:textId="77777777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5.1 จัดเวทีแลกเปลี่ยนเรียนรู้การดำเนินงานผู้สูงอายุ ของพื้นที่นำร่อง 4 ตำบ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0E5CC3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542B00EC" w14:textId="1C860268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รพ.พาน</w:t>
            </w:r>
            <w:r w:rsidR="00076876">
              <w:rPr>
                <w:rFonts w:ascii="TH SarabunPSK" w:hAnsi="TH SarabunPSK" w:cs="TH SarabunPSK"/>
                <w:sz w:val="28"/>
              </w:rPr>
              <w:t xml:space="preserve"> </w:t>
            </w:r>
            <w:r w:rsidR="00076876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</w:p>
        </w:tc>
      </w:tr>
      <w:tr w:rsidR="002219F0" w:rsidRPr="002807A3" w14:paraId="119EA80D" w14:textId="77777777" w:rsidTr="00076876">
        <w:tc>
          <w:tcPr>
            <w:tcW w:w="35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C49C" w14:textId="77777777" w:rsidR="002219F0" w:rsidRPr="002219F0" w:rsidRDefault="002219F0" w:rsidP="002219F0">
            <w:pPr>
              <w:pStyle w:val="a3"/>
              <w:ind w:lef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2D842A" w14:textId="12AA2235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ค้นหานวัตกรรม </w:t>
            </w:r>
            <w:r w:rsidR="00EC3523">
              <w:rPr>
                <w:rFonts w:ascii="TH SarabunPSK" w:hAnsi="TH SarabunPSK" w:cs="TH SarabunPSK" w:hint="cs"/>
                <w:sz w:val="28"/>
                <w:cs/>
              </w:rPr>
              <w:t>และสร้าง</w:t>
            </w:r>
            <w:proofErr w:type="spellStart"/>
            <w:r w:rsidR="00EC3523">
              <w:rPr>
                <w:rFonts w:ascii="TH SarabunPSK" w:hAnsi="TH SarabunPSK" w:cs="TH SarabunPSK" w:hint="cs"/>
                <w:sz w:val="28"/>
                <w:cs/>
              </w:rPr>
              <w:t>นวัตกร</w:t>
            </w:r>
            <w:proofErr w:type="spellEnd"/>
            <w:r w:rsidR="00EC35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ในการดูแลผู้สูงอาย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3E2" w14:textId="77777777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8926B3" w14:textId="1A320B0E" w:rsidR="002219F0" w:rsidRPr="002219F0" w:rsidRDefault="00076876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ทุ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2219F0" w:rsidRPr="002807A3" w14:paraId="4E6AF4C4" w14:textId="77777777" w:rsidTr="002219F0"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1BA7D" w14:textId="77777777" w:rsidR="002219F0" w:rsidRPr="004E421A" w:rsidRDefault="002219F0" w:rsidP="004E421A">
            <w:pPr>
              <w:rPr>
                <w:rFonts w:ascii="TH SarabunPSK" w:hAnsi="TH SarabunPSK" w:cs="TH SarabunPSK"/>
                <w:sz w:val="28"/>
              </w:rPr>
            </w:pPr>
            <w:r w:rsidRPr="004E421A">
              <w:rPr>
                <w:rFonts w:ascii="TH SarabunPSK" w:hAnsi="TH SarabunPSK" w:cs="TH SarabunPSK"/>
                <w:sz w:val="28"/>
                <w:cs/>
              </w:rPr>
              <w:t>6. ติดตามประเมินผล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C16FD" w14:textId="7D95CCA1" w:rsidR="002219F0" w:rsidRPr="005F2364" w:rsidRDefault="002219F0" w:rsidP="002219F0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6.1 ประชุม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 ประเด็นผู้สูงอายุ ไตรมาสละ 1 ครั้ง</w:t>
            </w:r>
            <w:r w:rsidR="005F2364">
              <w:rPr>
                <w:rFonts w:ascii="TH SarabunPSK" w:hAnsi="TH SarabunPSK" w:cs="TH SarabunPSK"/>
                <w:sz w:val="28"/>
              </w:rPr>
              <w:t xml:space="preserve"> </w:t>
            </w:r>
            <w:r w:rsidR="005F2364">
              <w:rPr>
                <w:rFonts w:ascii="TH SarabunPSK" w:hAnsi="TH SarabunPSK" w:cs="TH SarabunPSK" w:hint="cs"/>
                <w:sz w:val="28"/>
                <w:cs/>
              </w:rPr>
              <w:t xml:space="preserve">ก่อนการประชุมกรรมการ </w:t>
            </w:r>
            <w:proofErr w:type="spellStart"/>
            <w:r w:rsidR="005F2364">
              <w:rPr>
                <w:rFonts w:ascii="TH SarabunPSK" w:hAnsi="TH SarabunPSK" w:cs="TH SarabunPSK" w:hint="cs"/>
                <w:sz w:val="28"/>
                <w:cs/>
              </w:rPr>
              <w:t>พชอ</w:t>
            </w:r>
            <w:proofErr w:type="spellEnd"/>
            <w:r w:rsidR="005F236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8ACFFC" w14:textId="65EB4B2E" w:rsidR="002219F0" w:rsidRPr="002219F0" w:rsidRDefault="002219F0" w:rsidP="0007687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2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56E3B9" w14:textId="10878639" w:rsidR="002219F0" w:rsidRPr="002219F0" w:rsidRDefault="002219F0" w:rsidP="002219F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รพ.พาน</w:t>
            </w:r>
          </w:p>
        </w:tc>
      </w:tr>
      <w:tr w:rsidR="002219F0" w:rsidRPr="002807A3" w14:paraId="43D64992" w14:textId="77777777" w:rsidTr="00836A84">
        <w:trPr>
          <w:trHeight w:val="369"/>
        </w:trPr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2E5F9" w14:textId="77777777" w:rsidR="006C0E5E" w:rsidRDefault="006C0E5E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BD4D0F" w14:textId="77777777" w:rsidR="006C0E5E" w:rsidRDefault="006C0E5E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421CDB" w14:textId="77777777" w:rsidR="006C0E5E" w:rsidRDefault="006C0E5E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736DA5" w14:textId="77777777" w:rsidR="00836A84" w:rsidRDefault="00836A84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EDFFAC" w14:textId="77777777" w:rsidR="00B04DFA" w:rsidRDefault="00B04DFA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3CE4C2" w14:textId="77777777" w:rsidR="002219F0" w:rsidRPr="002219F0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</w:rPr>
              <w:t>Quick Win</w:t>
            </w:r>
          </w:p>
        </w:tc>
        <w:tc>
          <w:tcPr>
            <w:tcW w:w="6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0D359" w14:textId="77777777" w:rsidR="002219F0" w:rsidRPr="002219F0" w:rsidRDefault="002219F0" w:rsidP="002219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</w:rPr>
              <w:t xml:space="preserve">100 </w:t>
            </w: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แรก </w:t>
            </w: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D453" w14:textId="45744BAF" w:rsidR="002219F0" w:rsidRPr="002219F0" w:rsidRDefault="002219F0" w:rsidP="002219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9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2219F0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  <w:r w:rsidR="00DE1C03">
              <w:rPr>
                <w:rFonts w:ascii="TH SarabunPSK" w:hAnsi="TH SarabunPSK" w:cs="TH SarabunPSK"/>
                <w:b/>
                <w:bCs/>
                <w:sz w:val="28"/>
              </w:rPr>
              <w:t>-2570</w:t>
            </w:r>
          </w:p>
        </w:tc>
      </w:tr>
      <w:tr w:rsidR="002219F0" w:rsidRPr="002807A3" w14:paraId="321A0874" w14:textId="77777777" w:rsidTr="00836A84">
        <w:trPr>
          <w:trHeight w:val="648"/>
        </w:trPr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14294" w14:textId="77777777" w:rsidR="002219F0" w:rsidRPr="002219F0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3E7C2" w14:textId="77777777" w:rsidR="002219F0" w:rsidRPr="00836A84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36A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ผลิตที่เป็นรูปธรรม</w:t>
            </w:r>
          </w:p>
          <w:p w14:paraId="040EB59A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1. คณะทำงานพัฒนาคุณภาพชีวิตตำบล (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) ประเด็นผู้สูงอายุ</w:t>
            </w:r>
          </w:p>
          <w:p w14:paraId="43598A4B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2. แผนขับเคลื่อนงานพัฒนาคุณชีวิตประเด็นผู้สูงอายุ ระดับอำเภอและตำบล</w:t>
            </w:r>
          </w:p>
          <w:p w14:paraId="7A4CBCEF" w14:textId="5A23F1CB" w:rsid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จัดประชุม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. และ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 ประเด็นผู้สูงอายุ</w:t>
            </w:r>
          </w:p>
          <w:p w14:paraId="6DDD6A46" w14:textId="77777777" w:rsidR="0017356E" w:rsidRPr="002219F0" w:rsidRDefault="0017356E" w:rsidP="002219F0">
            <w:pPr>
              <w:rPr>
                <w:rFonts w:ascii="TH SarabunPSK" w:hAnsi="TH SarabunPSK" w:cs="TH SarabunPSK"/>
                <w:sz w:val="28"/>
              </w:rPr>
            </w:pPr>
          </w:p>
          <w:p w14:paraId="6CF91AC7" w14:textId="77777777" w:rsidR="002219F0" w:rsidRPr="00836A84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36A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และค่าเป้าหมาย</w:t>
            </w:r>
          </w:p>
          <w:p w14:paraId="2B852B2C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1. พื้นที่นำร่อง 4 ตำบล มีคณะทำงานพัฒนาคุณภาพชีวิตตำบล (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.) ประเด็นผู้สูงอายุ </w:t>
            </w:r>
          </w:p>
          <w:p w14:paraId="2ED5F999" w14:textId="1EB09FBC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2. พื้นที่นำร่อง 4 ตำบล มีแผนข</w:t>
            </w:r>
            <w:r w:rsidR="00836A84">
              <w:rPr>
                <w:rFonts w:ascii="TH SarabunPSK" w:hAnsi="TH SarabunPSK" w:cs="TH SarabunPSK"/>
                <w:sz w:val="28"/>
                <w:cs/>
              </w:rPr>
              <w:t>ับเคลื่อนงานพัฒนาคุณชีวิต</w:t>
            </w:r>
            <w:r w:rsidR="00836A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ผู้สูงอายุ ระดับอำเภอและตำบล</w:t>
            </w:r>
          </w:p>
          <w:p w14:paraId="497C4F70" w14:textId="2F4AC0E7" w:rsidR="002219F0" w:rsidRPr="002219F0" w:rsidRDefault="002219F0" w:rsidP="002219F0">
            <w:pPr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ประชุมคณะอนุกรรมการ 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อ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 ประเด็นผู้สูงอายุ ไตรมาสแรก 1 ครั้ง</w:t>
            </w: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8DD" w14:textId="294176B3" w:rsidR="002219F0" w:rsidRPr="00836A84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36A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ผลิตที่เป็นรูปธรร</w:t>
            </w:r>
            <w:r w:rsidR="00836A84" w:rsidRPr="00836A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</w:t>
            </w:r>
          </w:p>
          <w:p w14:paraId="42F82392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1. มีคณะทำงานพัฒนาคุณภาพชีวิตตำบล (</w:t>
            </w:r>
            <w:proofErr w:type="spellStart"/>
            <w:r w:rsidRPr="002219F0">
              <w:rPr>
                <w:rFonts w:ascii="TH SarabunPSK" w:hAnsi="TH SarabunPSK" w:cs="TH SarabunPSK"/>
                <w:sz w:val="28"/>
                <w:cs/>
              </w:rPr>
              <w:t>พชต</w:t>
            </w:r>
            <w:proofErr w:type="spellEnd"/>
            <w:r w:rsidRPr="002219F0">
              <w:rPr>
                <w:rFonts w:ascii="TH SarabunPSK" w:hAnsi="TH SarabunPSK" w:cs="TH SarabunPSK"/>
                <w:sz w:val="28"/>
                <w:cs/>
              </w:rPr>
              <w:t>.) ประเด็นผู้สูงอายุ</w:t>
            </w:r>
          </w:p>
          <w:p w14:paraId="44797759" w14:textId="504AC443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มีแผนขับเคลื่อนงานพัฒนาคุณชีวิตประเด็นผู้สูงอายุ ระดับอำเภอ</w:t>
            </w:r>
            <w:r w:rsidR="00CD36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และตำบล</w:t>
            </w:r>
          </w:p>
          <w:p w14:paraId="02E46CF9" w14:textId="14BA75ED" w:rsidR="002219F0" w:rsidRPr="002219F0" w:rsidRDefault="002219F0" w:rsidP="002219F0">
            <w:pPr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มีแผนปฏิบัติการดูแลผู้สูงอายุ</w:t>
            </w:r>
            <w:r w:rsidR="00CD368C"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 6 มิติ</w:t>
            </w:r>
            <w:r w:rsidRPr="002219F0">
              <w:rPr>
                <w:rFonts w:ascii="TH SarabunPSK" w:hAnsi="TH SarabunPSK" w:cs="TH SarabunPSK"/>
                <w:sz w:val="28"/>
              </w:rPr>
              <w:t xml:space="preserve"> </w:t>
            </w:r>
            <w:r w:rsidR="00CD368C">
              <w:rPr>
                <w:rFonts w:ascii="TH SarabunPSK" w:hAnsi="TH SarabunPSK" w:cs="TH SarabunPSK" w:hint="cs"/>
                <w:sz w:val="28"/>
                <w:cs/>
              </w:rPr>
              <w:t>ทั้ง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ระดับอำเภอ</w:t>
            </w:r>
            <w:r w:rsidR="00CD36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และตำบล</w:t>
            </w:r>
          </w:p>
          <w:p w14:paraId="1035458E" w14:textId="77777777" w:rsidR="002219F0" w:rsidRPr="002219F0" w:rsidRDefault="002219F0" w:rsidP="002219F0">
            <w:pPr>
              <w:rPr>
                <w:rFonts w:ascii="TH SarabunPSK" w:hAnsi="TH SarabunPSK" w:cs="TH SarabunPSK"/>
                <w:sz w:val="28"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จัดเวทีแลกเปลี่ยนเรียนรู้การดำเนินงานผู้สูงอายุ ของพื้นที่นำร่อง 4 ตำบล</w:t>
            </w:r>
          </w:p>
          <w:p w14:paraId="66BA1BCC" w14:textId="597258D0" w:rsidR="002219F0" w:rsidRDefault="002219F0" w:rsidP="002219F0">
            <w:pPr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spellStart"/>
            <w:r w:rsidR="000E7B89">
              <w:rPr>
                <w:rFonts w:ascii="TH SarabunPSK" w:hAnsi="TH SarabunPSK" w:cs="TH SarabunPSK" w:hint="cs"/>
                <w:sz w:val="28"/>
                <w:cs/>
              </w:rPr>
              <w:t>มีนว</w:t>
            </w:r>
            <w:proofErr w:type="spellEnd"/>
            <w:r w:rsidR="000E7B89">
              <w:rPr>
                <w:rFonts w:ascii="TH SarabunPSK" w:hAnsi="TH SarabunPSK" w:cs="TH SarabunPSK" w:hint="cs"/>
                <w:sz w:val="28"/>
                <w:cs/>
              </w:rPr>
              <w:t>ตก</w:t>
            </w:r>
            <w:proofErr w:type="spellStart"/>
            <w:r w:rsidR="000E7B89">
              <w:rPr>
                <w:rFonts w:ascii="TH SarabunPSK" w:hAnsi="TH SarabunPSK" w:cs="TH SarabunPSK" w:hint="cs"/>
                <w:sz w:val="28"/>
                <w:cs/>
              </w:rPr>
              <w:t>รสูง</w:t>
            </w:r>
            <w:proofErr w:type="spellEnd"/>
            <w:r w:rsidR="000E7B89">
              <w:rPr>
                <w:rFonts w:ascii="TH SarabunPSK" w:hAnsi="TH SarabunPSK" w:cs="TH SarabunPSK" w:hint="cs"/>
                <w:sz w:val="28"/>
                <w:cs/>
              </w:rPr>
              <w:t xml:space="preserve">วัย </w:t>
            </w:r>
            <w:r w:rsidR="007C1716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  <w:r w:rsidR="000370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1716">
              <w:rPr>
                <w:rFonts w:ascii="TH SarabunPSK" w:hAnsi="TH SarabunPSK" w:cs="TH SarabunPSK" w:hint="cs"/>
                <w:sz w:val="28"/>
                <w:cs/>
              </w:rPr>
              <w:t xml:space="preserve">ในการดูแลผู้สูงอายุ </w:t>
            </w:r>
            <w:r w:rsidR="000E7B89">
              <w:rPr>
                <w:rFonts w:ascii="TH SarabunPSK" w:hAnsi="TH SarabunPSK" w:cs="TH SarabunPSK" w:hint="cs"/>
                <w:sz w:val="28"/>
                <w:cs/>
              </w:rPr>
              <w:t>ในพื้นที่น</w:t>
            </w:r>
            <w:r w:rsidR="0021719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0E7B89">
              <w:rPr>
                <w:rFonts w:ascii="TH SarabunPSK" w:hAnsi="TH SarabunPSK" w:cs="TH SarabunPSK" w:hint="cs"/>
                <w:sz w:val="28"/>
                <w:cs/>
              </w:rPr>
              <w:t>ร่อง 4 ตำบล</w:t>
            </w:r>
          </w:p>
          <w:p w14:paraId="0EEC8E01" w14:textId="4E3DB2D8" w:rsidR="000E7B89" w:rsidRPr="002219F0" w:rsidRDefault="000E7B89" w:rsidP="002219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7C1716">
              <w:rPr>
                <w:rFonts w:ascii="TH SarabunPSK" w:hAnsi="TH SarabunPSK" w:cs="TH SarabunPSK" w:hint="cs"/>
                <w:sz w:val="28"/>
                <w:cs/>
              </w:rPr>
              <w:t xml:space="preserve">คณะทำงาน </w:t>
            </w:r>
            <w:proofErr w:type="spellStart"/>
            <w:r w:rsidR="007C1716">
              <w:rPr>
                <w:rFonts w:ascii="TH SarabunPSK" w:hAnsi="TH SarabunPSK" w:cs="TH SarabunPSK" w:hint="cs"/>
                <w:sz w:val="28"/>
                <w:cs/>
              </w:rPr>
              <w:t>พชต</w:t>
            </w:r>
            <w:proofErr w:type="spellEnd"/>
            <w:r w:rsidR="007C1716">
              <w:rPr>
                <w:rFonts w:ascii="TH SarabunPSK" w:hAnsi="TH SarabunPSK" w:cs="TH SarabunPSK" w:hint="cs"/>
                <w:sz w:val="28"/>
                <w:cs/>
              </w:rPr>
              <w:t xml:space="preserve">. 4 ตำบล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7C1716">
              <w:rPr>
                <w:rFonts w:ascii="TH SarabunPSK" w:hAnsi="TH SarabunPSK" w:cs="TH SarabunPSK" w:hint="cs"/>
                <w:sz w:val="28"/>
                <w:cs/>
              </w:rPr>
              <w:t>การประชุมร่วมกัน ทุกไตรมาส (3 เดือน)</w:t>
            </w:r>
          </w:p>
          <w:p w14:paraId="21F52AC6" w14:textId="77777777" w:rsidR="002219F0" w:rsidRPr="00836A84" w:rsidRDefault="002219F0" w:rsidP="002219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36A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และค่าเป้าหมาย</w:t>
            </w:r>
          </w:p>
          <w:p w14:paraId="5576BEED" w14:textId="423717F9" w:rsidR="002219F0" w:rsidRPr="002219F0" w:rsidRDefault="002219F0" w:rsidP="002219F0">
            <w:pPr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>1. ร้อยละ 90 ของกลุ่มผู้สูงอายุ</w:t>
            </w:r>
            <w:r w:rsidR="009A61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ได้รับการวางแผนดูแลอย่างครอบคลุม</w:t>
            </w:r>
            <w:r w:rsidR="009A6165">
              <w:rPr>
                <w:rFonts w:ascii="TH SarabunPSK" w:hAnsi="TH SarabunPSK" w:cs="TH SarabunPSK" w:hint="cs"/>
                <w:sz w:val="28"/>
                <w:cs/>
              </w:rPr>
              <w:t xml:space="preserve"> ใน 6 มิติ</w:t>
            </w:r>
          </w:p>
          <w:p w14:paraId="47877180" w14:textId="4AAF26B9" w:rsidR="002219F0" w:rsidRPr="002219F0" w:rsidRDefault="002219F0" w:rsidP="00836A84">
            <w:pPr>
              <w:rPr>
                <w:rFonts w:ascii="TH SarabunPSK" w:hAnsi="TH SarabunPSK" w:cs="TH SarabunPSK"/>
                <w:sz w:val="28"/>
                <w:cs/>
              </w:rPr>
            </w:pPr>
            <w:r w:rsidRPr="002219F0">
              <w:rPr>
                <w:rFonts w:ascii="TH SarabunPSK" w:hAnsi="TH SarabunPSK" w:cs="TH SarabunPSK"/>
                <w:sz w:val="28"/>
                <w:cs/>
              </w:rPr>
              <w:t xml:space="preserve">3. พื้นที่นำร่อง 4 ตำบล </w:t>
            </w:r>
            <w:r w:rsidR="000370E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</w:t>
            </w:r>
            <w:r w:rsidR="001B05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A199B">
              <w:rPr>
                <w:rFonts w:ascii="TH SarabunPSK" w:hAnsi="TH SarabunPSK" w:cs="TH SarabunPSK" w:hint="cs"/>
                <w:sz w:val="28"/>
                <w:cs/>
              </w:rPr>
              <w:t xml:space="preserve">นวัตกรรม </w:t>
            </w:r>
            <w:r w:rsidRPr="002219F0">
              <w:rPr>
                <w:rFonts w:ascii="TH SarabunPSK" w:hAnsi="TH SarabunPSK" w:cs="TH SarabunPSK"/>
                <w:sz w:val="28"/>
                <w:cs/>
              </w:rPr>
              <w:t>การดูแลผู้สูงอายุ</w:t>
            </w:r>
            <w:r w:rsidR="000370E9">
              <w:rPr>
                <w:rFonts w:ascii="TH SarabunPSK" w:hAnsi="TH SarabunPSK" w:cs="TH SarabunPSK" w:hint="cs"/>
                <w:sz w:val="28"/>
                <w:cs/>
              </w:rPr>
              <w:t xml:space="preserve"> ร่วมกัน</w:t>
            </w:r>
          </w:p>
        </w:tc>
      </w:tr>
    </w:tbl>
    <w:p w14:paraId="5BC383A0" w14:textId="77777777" w:rsidR="00731E05" w:rsidRDefault="00CD20DA"/>
    <w:sectPr w:rsidR="00731E05" w:rsidSect="00836A84">
      <w:pgSz w:w="15840" w:h="12240" w:orient="landscape"/>
      <w:pgMar w:top="284" w:right="1440" w:bottom="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E3B"/>
    <w:multiLevelType w:val="hybridMultilevel"/>
    <w:tmpl w:val="E6C8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699"/>
    <w:multiLevelType w:val="hybridMultilevel"/>
    <w:tmpl w:val="1474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770"/>
    <w:multiLevelType w:val="hybridMultilevel"/>
    <w:tmpl w:val="65E0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2B15"/>
    <w:multiLevelType w:val="hybridMultilevel"/>
    <w:tmpl w:val="3B38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96B12"/>
    <w:multiLevelType w:val="hybridMultilevel"/>
    <w:tmpl w:val="CBFE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555C3"/>
    <w:multiLevelType w:val="hybridMultilevel"/>
    <w:tmpl w:val="ED58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F98"/>
    <w:multiLevelType w:val="hybridMultilevel"/>
    <w:tmpl w:val="0182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0946"/>
    <w:multiLevelType w:val="hybridMultilevel"/>
    <w:tmpl w:val="D70C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E482E"/>
    <w:multiLevelType w:val="hybridMultilevel"/>
    <w:tmpl w:val="586C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E76A4"/>
    <w:multiLevelType w:val="hybridMultilevel"/>
    <w:tmpl w:val="4AC8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1D"/>
    <w:rsid w:val="000370E9"/>
    <w:rsid w:val="00076876"/>
    <w:rsid w:val="000E6DF8"/>
    <w:rsid w:val="000E7B89"/>
    <w:rsid w:val="000F3608"/>
    <w:rsid w:val="0017356E"/>
    <w:rsid w:val="001B0561"/>
    <w:rsid w:val="0021719E"/>
    <w:rsid w:val="002219F0"/>
    <w:rsid w:val="00232A76"/>
    <w:rsid w:val="002807A3"/>
    <w:rsid w:val="003541AE"/>
    <w:rsid w:val="003872B6"/>
    <w:rsid w:val="003E22FF"/>
    <w:rsid w:val="004510FB"/>
    <w:rsid w:val="00495DE2"/>
    <w:rsid w:val="004E421A"/>
    <w:rsid w:val="005F2364"/>
    <w:rsid w:val="00631DCA"/>
    <w:rsid w:val="006C0E5E"/>
    <w:rsid w:val="006D3738"/>
    <w:rsid w:val="0070020C"/>
    <w:rsid w:val="00765B74"/>
    <w:rsid w:val="007C1716"/>
    <w:rsid w:val="00813F04"/>
    <w:rsid w:val="00836A84"/>
    <w:rsid w:val="00882990"/>
    <w:rsid w:val="008855DB"/>
    <w:rsid w:val="0090647B"/>
    <w:rsid w:val="00916F1A"/>
    <w:rsid w:val="009A6165"/>
    <w:rsid w:val="009E179D"/>
    <w:rsid w:val="00A0439D"/>
    <w:rsid w:val="00A972B1"/>
    <w:rsid w:val="00AA564D"/>
    <w:rsid w:val="00B04DFA"/>
    <w:rsid w:val="00B2350A"/>
    <w:rsid w:val="00B61E9C"/>
    <w:rsid w:val="00BD4876"/>
    <w:rsid w:val="00C84A47"/>
    <w:rsid w:val="00C9361D"/>
    <w:rsid w:val="00CA199B"/>
    <w:rsid w:val="00CA591E"/>
    <w:rsid w:val="00CD20DA"/>
    <w:rsid w:val="00CD368C"/>
    <w:rsid w:val="00DB5476"/>
    <w:rsid w:val="00DE1C03"/>
    <w:rsid w:val="00EC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1D"/>
    <w:pPr>
      <w:ind w:left="720"/>
      <w:contextualSpacing/>
    </w:pPr>
  </w:style>
  <w:style w:type="table" w:styleId="a4">
    <w:name w:val="Table Grid"/>
    <w:basedOn w:val="a1"/>
    <w:uiPriority w:val="59"/>
    <w:rsid w:val="00C9361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36A84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1D"/>
    <w:pPr>
      <w:ind w:left="720"/>
      <w:contextualSpacing/>
    </w:pPr>
  </w:style>
  <w:style w:type="table" w:styleId="a4">
    <w:name w:val="Table Grid"/>
    <w:basedOn w:val="a1"/>
    <w:uiPriority w:val="59"/>
    <w:rsid w:val="00C9361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36A8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159-E799-48C5-88FF-336EF5E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run</cp:lastModifiedBy>
  <cp:revision>45</cp:revision>
  <cp:lastPrinted>2024-02-04T01:05:00Z</cp:lastPrinted>
  <dcterms:created xsi:type="dcterms:W3CDTF">2023-11-02T06:10:00Z</dcterms:created>
  <dcterms:modified xsi:type="dcterms:W3CDTF">2024-03-06T02:42:00Z</dcterms:modified>
</cp:coreProperties>
</file>